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BE" w:rsidRDefault="00CB2EBE">
      <w:pPr>
        <w:rPr>
          <w:rFonts w:ascii="Times New Roman" w:hAnsi="Times New Roman" w:cs="Times New Roman"/>
          <w:b/>
          <w:sz w:val="36"/>
          <w:szCs w:val="36"/>
        </w:rPr>
      </w:pPr>
      <w:r w:rsidRPr="00CB2EBE">
        <w:rPr>
          <w:rFonts w:ascii="Times New Roman" w:hAnsi="Times New Roman" w:cs="Times New Roman"/>
          <w:b/>
          <w:sz w:val="36"/>
          <w:szCs w:val="36"/>
        </w:rPr>
        <w:t>Экономическая эффективность коллективного договора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851"/>
        <w:gridCol w:w="1985"/>
        <w:gridCol w:w="1276"/>
        <w:gridCol w:w="1984"/>
        <w:gridCol w:w="1843"/>
        <w:gridCol w:w="1417"/>
        <w:gridCol w:w="1985"/>
      </w:tblGrid>
      <w:tr w:rsidR="00EA51ED" w:rsidTr="004E1AAA">
        <w:tc>
          <w:tcPr>
            <w:tcW w:w="851" w:type="dxa"/>
          </w:tcPr>
          <w:p w:rsidR="00EA51ED" w:rsidRPr="00EA51ED" w:rsidRDefault="00EA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Год</w:t>
            </w:r>
          </w:p>
        </w:tc>
        <w:tc>
          <w:tcPr>
            <w:tcW w:w="1985" w:type="dxa"/>
          </w:tcPr>
          <w:p w:rsidR="00EA51ED" w:rsidRPr="00EA51ED" w:rsidRDefault="00EA51ED" w:rsidP="00F6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 оплачиваемые отпуска (в руб.)</w:t>
            </w:r>
          </w:p>
        </w:tc>
        <w:tc>
          <w:tcPr>
            <w:tcW w:w="1276" w:type="dxa"/>
          </w:tcPr>
          <w:p w:rsidR="00EA51ED" w:rsidRPr="00EA51ED" w:rsidRDefault="00EA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ы, надбавки (в </w:t>
            </w:r>
            <w:r w:rsidR="002E7F7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="002E7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984" w:type="dxa"/>
          </w:tcPr>
          <w:p w:rsidR="00EA51ED" w:rsidRPr="00EA51ED" w:rsidRDefault="00EA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 оплачиваемые отпуска (</w:t>
            </w:r>
            <w:proofErr w:type="spellStart"/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A51ED" w:rsidRPr="00EA51ED" w:rsidRDefault="00EA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спецодежды</w:t>
            </w:r>
          </w:p>
          <w:p w:rsidR="00EA51ED" w:rsidRPr="00EA51ED" w:rsidRDefault="00EA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EA51ED" w:rsidRPr="00EA51ED" w:rsidRDefault="00EA51ED" w:rsidP="00F6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и здоровья (руб.)</w:t>
            </w:r>
          </w:p>
        </w:tc>
        <w:tc>
          <w:tcPr>
            <w:tcW w:w="1985" w:type="dxa"/>
          </w:tcPr>
          <w:p w:rsidR="00EA51ED" w:rsidRPr="00EA51ED" w:rsidRDefault="00EA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Пособие по болезни, смерти близких родственников</w:t>
            </w:r>
          </w:p>
          <w:p w:rsidR="00EA51ED" w:rsidRPr="00EA51ED" w:rsidRDefault="00EA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ED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EA51ED" w:rsidTr="004E1AAA">
        <w:tc>
          <w:tcPr>
            <w:tcW w:w="851" w:type="dxa"/>
          </w:tcPr>
          <w:p w:rsidR="00EA51ED" w:rsidRPr="0040422E" w:rsidRDefault="00EA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985" w:type="dxa"/>
          </w:tcPr>
          <w:p w:rsidR="00EA51ED" w:rsidRPr="00BF7100" w:rsidRDefault="00EA51ED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67 000</w:t>
            </w:r>
          </w:p>
        </w:tc>
        <w:tc>
          <w:tcPr>
            <w:tcW w:w="1276" w:type="dxa"/>
          </w:tcPr>
          <w:p w:rsidR="00EA51ED" w:rsidRPr="002E7F7A" w:rsidRDefault="00EA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7A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  <w:r w:rsidR="002E7F7A" w:rsidRPr="002E7F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7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EA51ED" w:rsidRPr="004E1AAA" w:rsidRDefault="004E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AA">
              <w:rPr>
                <w:rFonts w:ascii="Times New Roman" w:hAnsi="Times New Roman" w:cs="Times New Roman"/>
                <w:sz w:val="28"/>
                <w:szCs w:val="28"/>
              </w:rPr>
              <w:t>101 000</w:t>
            </w:r>
          </w:p>
        </w:tc>
        <w:tc>
          <w:tcPr>
            <w:tcW w:w="1843" w:type="dxa"/>
          </w:tcPr>
          <w:p w:rsidR="00EA51ED" w:rsidRPr="00BD6855" w:rsidRDefault="00BD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85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7" w:type="dxa"/>
          </w:tcPr>
          <w:p w:rsidR="00EA51ED" w:rsidRPr="00BF7100" w:rsidRDefault="00EA51ED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55 000</w:t>
            </w:r>
          </w:p>
        </w:tc>
        <w:tc>
          <w:tcPr>
            <w:tcW w:w="1985" w:type="dxa"/>
          </w:tcPr>
          <w:p w:rsidR="00EA51ED" w:rsidRPr="00BF7100" w:rsidRDefault="00EA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28 000</w:t>
            </w:r>
          </w:p>
        </w:tc>
      </w:tr>
      <w:tr w:rsidR="00EA51ED" w:rsidTr="004E1AAA">
        <w:tc>
          <w:tcPr>
            <w:tcW w:w="851" w:type="dxa"/>
          </w:tcPr>
          <w:p w:rsidR="00EA51ED" w:rsidRPr="0040422E" w:rsidRDefault="00EA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EA51ED" w:rsidRPr="00BF7100" w:rsidRDefault="00EA51ED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82 000</w:t>
            </w:r>
          </w:p>
        </w:tc>
        <w:tc>
          <w:tcPr>
            <w:tcW w:w="1276" w:type="dxa"/>
          </w:tcPr>
          <w:p w:rsidR="00EA51ED" w:rsidRPr="002E7F7A" w:rsidRDefault="002E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7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A51ED" w:rsidRPr="002E7F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7F7A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84" w:type="dxa"/>
          </w:tcPr>
          <w:p w:rsidR="00EA51ED" w:rsidRPr="004E1AAA" w:rsidRDefault="004E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AA">
              <w:rPr>
                <w:rFonts w:ascii="Times New Roman" w:hAnsi="Times New Roman" w:cs="Times New Roman"/>
                <w:sz w:val="28"/>
                <w:szCs w:val="28"/>
              </w:rPr>
              <w:t>123 400</w:t>
            </w:r>
          </w:p>
        </w:tc>
        <w:tc>
          <w:tcPr>
            <w:tcW w:w="1843" w:type="dxa"/>
          </w:tcPr>
          <w:p w:rsidR="00EA51ED" w:rsidRPr="00BD6855" w:rsidRDefault="00BD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855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417" w:type="dxa"/>
          </w:tcPr>
          <w:p w:rsidR="00EA51ED" w:rsidRPr="00BF7100" w:rsidRDefault="00EA51ED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324 000</w:t>
            </w:r>
          </w:p>
        </w:tc>
        <w:tc>
          <w:tcPr>
            <w:tcW w:w="1985" w:type="dxa"/>
          </w:tcPr>
          <w:p w:rsidR="00EA51ED" w:rsidRPr="00BF7100" w:rsidRDefault="00EA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69 000</w:t>
            </w:r>
          </w:p>
        </w:tc>
      </w:tr>
      <w:tr w:rsidR="00EA51ED" w:rsidTr="004E1AAA">
        <w:tc>
          <w:tcPr>
            <w:tcW w:w="851" w:type="dxa"/>
          </w:tcPr>
          <w:p w:rsidR="00EA51ED" w:rsidRPr="0040422E" w:rsidRDefault="00EA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85" w:type="dxa"/>
          </w:tcPr>
          <w:p w:rsidR="00EA51ED" w:rsidRPr="00BF7100" w:rsidRDefault="00EA51ED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149 000</w:t>
            </w:r>
          </w:p>
        </w:tc>
        <w:tc>
          <w:tcPr>
            <w:tcW w:w="1276" w:type="dxa"/>
          </w:tcPr>
          <w:p w:rsidR="00EA51ED" w:rsidRPr="002E7F7A" w:rsidRDefault="00EA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7A">
              <w:rPr>
                <w:rFonts w:ascii="Times New Roman" w:hAnsi="Times New Roman" w:cs="Times New Roman"/>
                <w:sz w:val="28"/>
                <w:szCs w:val="28"/>
              </w:rPr>
              <w:t>4596,1</w:t>
            </w:r>
          </w:p>
        </w:tc>
        <w:tc>
          <w:tcPr>
            <w:tcW w:w="1984" w:type="dxa"/>
          </w:tcPr>
          <w:p w:rsidR="00EA51ED" w:rsidRPr="004E1AAA" w:rsidRDefault="004E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AA">
              <w:rPr>
                <w:rFonts w:ascii="Times New Roman" w:hAnsi="Times New Roman" w:cs="Times New Roman"/>
                <w:sz w:val="28"/>
                <w:szCs w:val="28"/>
              </w:rPr>
              <w:t>149 000</w:t>
            </w:r>
          </w:p>
        </w:tc>
        <w:tc>
          <w:tcPr>
            <w:tcW w:w="1843" w:type="dxa"/>
          </w:tcPr>
          <w:p w:rsidR="00EA51ED" w:rsidRPr="00BD6855" w:rsidRDefault="00BD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855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417" w:type="dxa"/>
          </w:tcPr>
          <w:p w:rsidR="00EA51ED" w:rsidRPr="00BF7100" w:rsidRDefault="00EA51ED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580 000</w:t>
            </w:r>
          </w:p>
        </w:tc>
        <w:tc>
          <w:tcPr>
            <w:tcW w:w="1985" w:type="dxa"/>
          </w:tcPr>
          <w:p w:rsidR="00EA51ED" w:rsidRPr="00BF7100" w:rsidRDefault="00EA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sz w:val="28"/>
                <w:szCs w:val="28"/>
              </w:rPr>
              <w:t>27 000</w:t>
            </w:r>
          </w:p>
        </w:tc>
      </w:tr>
      <w:tr w:rsidR="00EA51ED" w:rsidTr="004E1AAA">
        <w:tc>
          <w:tcPr>
            <w:tcW w:w="851" w:type="dxa"/>
          </w:tcPr>
          <w:p w:rsidR="00EA51ED" w:rsidRPr="0040422E" w:rsidRDefault="00EA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4E1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F7A" w:rsidRPr="002E7F7A">
              <w:rPr>
                <w:rFonts w:ascii="Times New Roman" w:hAnsi="Times New Roman" w:cs="Times New Roman"/>
                <w:b/>
                <w:sz w:val="20"/>
                <w:szCs w:val="20"/>
              </w:rPr>
              <w:t>(1 кв.)</w:t>
            </w:r>
          </w:p>
        </w:tc>
        <w:tc>
          <w:tcPr>
            <w:tcW w:w="1985" w:type="dxa"/>
          </w:tcPr>
          <w:p w:rsidR="00EA51ED" w:rsidRPr="00BF7100" w:rsidRDefault="00EA51ED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1ED" w:rsidRPr="002E7F7A" w:rsidRDefault="002E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7A">
              <w:rPr>
                <w:rFonts w:ascii="Times New Roman" w:hAnsi="Times New Roman" w:cs="Times New Roman"/>
                <w:sz w:val="28"/>
                <w:szCs w:val="28"/>
              </w:rPr>
              <w:t>1381,8</w:t>
            </w:r>
          </w:p>
        </w:tc>
        <w:tc>
          <w:tcPr>
            <w:tcW w:w="1984" w:type="dxa"/>
          </w:tcPr>
          <w:p w:rsidR="00EA51ED" w:rsidRPr="0040422E" w:rsidRDefault="00EA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51ED" w:rsidRPr="0040422E" w:rsidRDefault="00EA5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A51ED" w:rsidRPr="00BF7100" w:rsidRDefault="00EA51ED" w:rsidP="00F67D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i/>
                <w:sz w:val="28"/>
                <w:szCs w:val="28"/>
              </w:rPr>
              <w:t>1 104 000</w:t>
            </w:r>
          </w:p>
        </w:tc>
        <w:tc>
          <w:tcPr>
            <w:tcW w:w="1985" w:type="dxa"/>
          </w:tcPr>
          <w:p w:rsidR="00EA51ED" w:rsidRPr="00BF7100" w:rsidRDefault="00EA51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100">
              <w:rPr>
                <w:rFonts w:ascii="Times New Roman" w:hAnsi="Times New Roman" w:cs="Times New Roman"/>
                <w:i/>
                <w:sz w:val="28"/>
                <w:szCs w:val="28"/>
              </w:rPr>
              <w:t>10 000</w:t>
            </w:r>
          </w:p>
        </w:tc>
      </w:tr>
    </w:tbl>
    <w:p w:rsidR="00CB2EBE" w:rsidRDefault="00CB2EB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596" w:type="dxa"/>
        <w:tblInd w:w="-1168" w:type="dxa"/>
        <w:tblLayout w:type="fixed"/>
        <w:tblLook w:val="04A0"/>
      </w:tblPr>
      <w:tblGrid>
        <w:gridCol w:w="1560"/>
        <w:gridCol w:w="2835"/>
        <w:gridCol w:w="3268"/>
        <w:gridCol w:w="3536"/>
        <w:gridCol w:w="4397"/>
      </w:tblGrid>
      <w:tr w:rsidR="002E7F7A" w:rsidTr="002E7F7A">
        <w:tc>
          <w:tcPr>
            <w:tcW w:w="1560" w:type="dxa"/>
          </w:tcPr>
          <w:p w:rsidR="002E7F7A" w:rsidRPr="00CB2EB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2EB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2E7F7A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 оплаты труда</w:t>
            </w:r>
          </w:p>
          <w:p w:rsidR="00410C99" w:rsidRDefault="00410C99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3268" w:type="dxa"/>
          </w:tcPr>
          <w:p w:rsidR="002E7F7A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ующий фонд</w:t>
            </w:r>
          </w:p>
          <w:p w:rsidR="00410C99" w:rsidRDefault="00410C99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  <w:p w:rsidR="002E7F7A" w:rsidRDefault="002E7F7A" w:rsidP="002E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2E7F7A" w:rsidRDefault="002E7F7A" w:rsidP="002E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аботная плата</w:t>
            </w:r>
            <w:r w:rsidR="0041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4397" w:type="dxa"/>
            <w:vMerge w:val="restart"/>
            <w:tcBorders>
              <w:top w:val="nil"/>
            </w:tcBorders>
          </w:tcPr>
          <w:p w:rsidR="002E7F7A" w:rsidRDefault="002E7F7A" w:rsidP="002E7F7A">
            <w:pPr>
              <w:ind w:left="37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F7A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F7A" w:rsidRPr="0040422E" w:rsidTr="002E7F7A">
        <w:tc>
          <w:tcPr>
            <w:tcW w:w="1560" w:type="dxa"/>
          </w:tcPr>
          <w:p w:rsidR="002E7F7A" w:rsidRPr="0040422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2835" w:type="dxa"/>
          </w:tcPr>
          <w:p w:rsidR="002E7F7A" w:rsidRPr="00410C99" w:rsidRDefault="002E7F7A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10 410000</w:t>
            </w:r>
          </w:p>
        </w:tc>
        <w:tc>
          <w:tcPr>
            <w:tcW w:w="3268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2 082000</w:t>
            </w:r>
          </w:p>
        </w:tc>
        <w:tc>
          <w:tcPr>
            <w:tcW w:w="3536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10 800</w:t>
            </w:r>
          </w:p>
        </w:tc>
        <w:tc>
          <w:tcPr>
            <w:tcW w:w="4397" w:type="dxa"/>
            <w:vMerge/>
          </w:tcPr>
          <w:p w:rsidR="002E7F7A" w:rsidRPr="0040422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F7A" w:rsidRPr="0040422E" w:rsidTr="002E7F7A">
        <w:tc>
          <w:tcPr>
            <w:tcW w:w="1560" w:type="dxa"/>
          </w:tcPr>
          <w:p w:rsidR="002E7F7A" w:rsidRPr="0040422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15 030600</w:t>
            </w:r>
          </w:p>
        </w:tc>
        <w:tc>
          <w:tcPr>
            <w:tcW w:w="3268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3 061000</w:t>
            </w:r>
          </w:p>
        </w:tc>
        <w:tc>
          <w:tcPr>
            <w:tcW w:w="3536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11 100</w:t>
            </w:r>
          </w:p>
        </w:tc>
        <w:tc>
          <w:tcPr>
            <w:tcW w:w="4397" w:type="dxa"/>
            <w:vMerge/>
          </w:tcPr>
          <w:p w:rsidR="002E7F7A" w:rsidRPr="0040422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F7A" w:rsidRPr="0040422E" w:rsidTr="002E7F7A">
        <w:tc>
          <w:tcPr>
            <w:tcW w:w="1560" w:type="dxa"/>
          </w:tcPr>
          <w:p w:rsidR="002E7F7A" w:rsidRPr="0040422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20 805600</w:t>
            </w:r>
          </w:p>
        </w:tc>
        <w:tc>
          <w:tcPr>
            <w:tcW w:w="3268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4 596500</w:t>
            </w:r>
          </w:p>
        </w:tc>
        <w:tc>
          <w:tcPr>
            <w:tcW w:w="3536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15 100</w:t>
            </w:r>
          </w:p>
        </w:tc>
        <w:tc>
          <w:tcPr>
            <w:tcW w:w="4397" w:type="dxa"/>
            <w:vMerge/>
          </w:tcPr>
          <w:p w:rsidR="002E7F7A" w:rsidRPr="0040422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F7A" w:rsidRPr="0040422E" w:rsidTr="002E7F7A">
        <w:tc>
          <w:tcPr>
            <w:tcW w:w="1560" w:type="dxa"/>
          </w:tcPr>
          <w:p w:rsidR="002E7F7A" w:rsidRPr="0040422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835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21 685100</w:t>
            </w:r>
          </w:p>
        </w:tc>
        <w:tc>
          <w:tcPr>
            <w:tcW w:w="3268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5 527000</w:t>
            </w:r>
          </w:p>
        </w:tc>
        <w:tc>
          <w:tcPr>
            <w:tcW w:w="3536" w:type="dxa"/>
          </w:tcPr>
          <w:p w:rsidR="002E7F7A" w:rsidRPr="00410C99" w:rsidRDefault="00410C99" w:rsidP="00F6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99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4397" w:type="dxa"/>
            <w:vMerge/>
            <w:tcBorders>
              <w:bottom w:val="nil"/>
            </w:tcBorders>
          </w:tcPr>
          <w:p w:rsidR="002E7F7A" w:rsidRPr="0040422E" w:rsidRDefault="002E7F7A" w:rsidP="00F67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51F0" w:rsidRDefault="003C51F0">
      <w:pPr>
        <w:rPr>
          <w:rFonts w:ascii="Times New Roman" w:hAnsi="Times New Roman" w:cs="Times New Roman"/>
          <w:b/>
          <w:sz w:val="36"/>
          <w:szCs w:val="36"/>
        </w:rPr>
      </w:pPr>
    </w:p>
    <w:p w:rsidR="00EE61DD" w:rsidRDefault="00EE61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учен</w:t>
      </w:r>
      <w:r w:rsidR="009754F4">
        <w:rPr>
          <w:rFonts w:ascii="Times New Roman" w:hAnsi="Times New Roman" w:cs="Times New Roman"/>
          <w:b/>
          <w:sz w:val="36"/>
          <w:szCs w:val="36"/>
        </w:rPr>
        <w:t xml:space="preserve">ие за счет средств работодателя – </w:t>
      </w:r>
      <w:r w:rsidR="00BD6855" w:rsidRPr="00BD6855">
        <w:rPr>
          <w:rFonts w:ascii="Times New Roman" w:hAnsi="Times New Roman" w:cs="Times New Roman"/>
          <w:sz w:val="36"/>
          <w:szCs w:val="36"/>
        </w:rPr>
        <w:t>81 000 руб</w:t>
      </w:r>
      <w:r w:rsidR="00BD6855">
        <w:rPr>
          <w:rFonts w:ascii="Times New Roman" w:hAnsi="Times New Roman" w:cs="Times New Roman"/>
          <w:b/>
          <w:sz w:val="36"/>
          <w:szCs w:val="36"/>
        </w:rPr>
        <w:t>.</w:t>
      </w:r>
    </w:p>
    <w:p w:rsidR="009754F4" w:rsidRPr="00BD6855" w:rsidRDefault="009754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досмотр – </w:t>
      </w:r>
      <w:r w:rsidR="00BD6855" w:rsidRPr="00BD6855">
        <w:rPr>
          <w:rFonts w:ascii="Times New Roman" w:hAnsi="Times New Roman" w:cs="Times New Roman"/>
          <w:sz w:val="36"/>
          <w:szCs w:val="36"/>
        </w:rPr>
        <w:t>234 000 руб.</w:t>
      </w:r>
    </w:p>
    <w:p w:rsidR="009754F4" w:rsidRPr="009754F4" w:rsidRDefault="009754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ощрение активных членов профсоюза – </w:t>
      </w:r>
      <w:r w:rsidRPr="009754F4">
        <w:rPr>
          <w:rFonts w:ascii="Times New Roman" w:hAnsi="Times New Roman" w:cs="Times New Roman"/>
          <w:sz w:val="36"/>
          <w:szCs w:val="36"/>
        </w:rPr>
        <w:t>146 дней (</w:t>
      </w:r>
      <w:r>
        <w:rPr>
          <w:rFonts w:ascii="Times New Roman" w:hAnsi="Times New Roman" w:cs="Times New Roman"/>
          <w:sz w:val="36"/>
          <w:szCs w:val="36"/>
        </w:rPr>
        <w:t>49 </w:t>
      </w:r>
      <w:r w:rsidRPr="009754F4">
        <w:rPr>
          <w:rFonts w:ascii="Times New Roman" w:hAnsi="Times New Roman" w:cs="Times New Roman"/>
          <w:sz w:val="36"/>
          <w:szCs w:val="36"/>
        </w:rPr>
        <w:t>800</w:t>
      </w:r>
      <w:r>
        <w:rPr>
          <w:rFonts w:ascii="Times New Roman" w:hAnsi="Times New Roman" w:cs="Times New Roman"/>
          <w:sz w:val="36"/>
          <w:szCs w:val="36"/>
        </w:rPr>
        <w:t xml:space="preserve"> руб.</w:t>
      </w:r>
      <w:r w:rsidRPr="009754F4">
        <w:rPr>
          <w:rFonts w:ascii="Times New Roman" w:hAnsi="Times New Roman" w:cs="Times New Roman"/>
          <w:sz w:val="36"/>
          <w:szCs w:val="36"/>
        </w:rPr>
        <w:t>)</w:t>
      </w:r>
    </w:p>
    <w:p w:rsidR="00EE61DD" w:rsidRPr="009754F4" w:rsidRDefault="00EE61DD">
      <w:pPr>
        <w:rPr>
          <w:rFonts w:ascii="Times New Roman" w:hAnsi="Times New Roman" w:cs="Times New Roman"/>
          <w:sz w:val="36"/>
          <w:szCs w:val="36"/>
        </w:rPr>
      </w:pPr>
    </w:p>
    <w:p w:rsidR="00BF7100" w:rsidRPr="009754F4" w:rsidRDefault="00BF7100" w:rsidP="00BF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00" w:rsidRPr="009754F4" w:rsidRDefault="00BF7100" w:rsidP="00BF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A3" w:rsidRPr="009754F4" w:rsidRDefault="00FC17A3" w:rsidP="00BF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A3" w:rsidRPr="009754F4" w:rsidRDefault="00FC17A3" w:rsidP="00BF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A3" w:rsidRDefault="00FC17A3" w:rsidP="00BF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A3" w:rsidRDefault="00FC17A3" w:rsidP="00BF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A3" w:rsidRDefault="00FC17A3" w:rsidP="00BF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A3" w:rsidRDefault="00FC17A3" w:rsidP="00BF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A3" w:rsidRDefault="00FC17A3" w:rsidP="00BF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A3" w:rsidRDefault="00FC17A3" w:rsidP="00BF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A3" w:rsidRDefault="00FC17A3" w:rsidP="00BF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A3" w:rsidRPr="00BF7100" w:rsidRDefault="00FC17A3" w:rsidP="00BF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C17A3" w:rsidRPr="00BF7100" w:rsidSect="0033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B2EBE"/>
    <w:rsid w:val="00143302"/>
    <w:rsid w:val="001B41B7"/>
    <w:rsid w:val="001C79CB"/>
    <w:rsid w:val="00210DC7"/>
    <w:rsid w:val="002E7F7A"/>
    <w:rsid w:val="0033194D"/>
    <w:rsid w:val="003C1625"/>
    <w:rsid w:val="003C51F0"/>
    <w:rsid w:val="0040422E"/>
    <w:rsid w:val="00410C99"/>
    <w:rsid w:val="0046184F"/>
    <w:rsid w:val="004E1AAA"/>
    <w:rsid w:val="00541832"/>
    <w:rsid w:val="005976FC"/>
    <w:rsid w:val="006F578B"/>
    <w:rsid w:val="007C6422"/>
    <w:rsid w:val="008D6326"/>
    <w:rsid w:val="00942F05"/>
    <w:rsid w:val="00953161"/>
    <w:rsid w:val="009754F4"/>
    <w:rsid w:val="00A01F06"/>
    <w:rsid w:val="00BA6E01"/>
    <w:rsid w:val="00BD6855"/>
    <w:rsid w:val="00BF7100"/>
    <w:rsid w:val="00CB2EBE"/>
    <w:rsid w:val="00D232AB"/>
    <w:rsid w:val="00D46B71"/>
    <w:rsid w:val="00DA08FD"/>
    <w:rsid w:val="00EA51ED"/>
    <w:rsid w:val="00EE61DD"/>
    <w:rsid w:val="00FC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BA6E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A6E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6235-1A97-4038-B6B2-4B8A093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dcterms:created xsi:type="dcterms:W3CDTF">2014-04-20T14:07:00Z</dcterms:created>
  <dcterms:modified xsi:type="dcterms:W3CDTF">2014-04-25T12:24:00Z</dcterms:modified>
</cp:coreProperties>
</file>